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96B5" w14:textId="77777777" w:rsidR="00893E4C" w:rsidRDefault="00893E4C">
      <w:pPr>
        <w:jc w:val="center"/>
        <w:rPr>
          <w:b/>
          <w:sz w:val="22"/>
          <w:szCs w:val="22"/>
        </w:rPr>
      </w:pPr>
    </w:p>
    <w:p w14:paraId="10B28169" w14:textId="77777777" w:rsidR="00893E4C" w:rsidRDefault="00DC4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PRESA MUNICIPAL DE ÁGUAS E SANEAMENTO – EMASA S.A</w:t>
      </w:r>
    </w:p>
    <w:p w14:paraId="2B1B62F3" w14:textId="77777777" w:rsidR="00893E4C" w:rsidRDefault="00DC4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NPJ 34.079.590/0001-01</w:t>
      </w:r>
    </w:p>
    <w:p w14:paraId="54AFDAE5" w14:textId="77777777" w:rsidR="00893E4C" w:rsidRDefault="00DC4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AVISO DE LICITAÇÃO </w:t>
      </w:r>
    </w:p>
    <w:p w14:paraId="796D5C21" w14:textId="3F766A4C" w:rsidR="00893E4C" w:rsidRDefault="00DC4F1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DITAL DE LICITAÇÃO N° 0</w:t>
      </w:r>
      <w:r w:rsidR="00B853A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6/2023 </w:t>
      </w:r>
    </w:p>
    <w:p w14:paraId="73744F21" w14:textId="632405B7" w:rsidR="00893E4C" w:rsidRDefault="00DC4F1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ITAÇÃO PELO RITO SIMILAR AO PREGÃO ELETRÔNICO: 0</w:t>
      </w:r>
      <w:r w:rsidR="00B853A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3/202</w:t>
      </w:r>
      <w:r w:rsidR="00B853A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500C899E" w14:textId="38ADBFA9" w:rsidR="00893E4C" w:rsidRDefault="00DC4F14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ROCESSO ADMINISTRATIVO Nº</w:t>
      </w:r>
      <w:r w:rsidR="00B853A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73/2023</w:t>
      </w:r>
    </w:p>
    <w:p w14:paraId="0C084A25" w14:textId="77777777" w:rsidR="00893E4C" w:rsidRDefault="00893E4C">
      <w:pPr>
        <w:jc w:val="center"/>
        <w:rPr>
          <w:b/>
          <w:sz w:val="22"/>
          <w:szCs w:val="22"/>
        </w:rPr>
      </w:pPr>
    </w:p>
    <w:p w14:paraId="35111574" w14:textId="65DB4613" w:rsidR="00893E4C" w:rsidRDefault="00DC4F14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EMASA – EMPRESA MUNICIPAL DE ÁGUAS E SANEAMENTO S/A, por intermédio do Agente de Licitação, nomeado pela Portaria n° 007/2023, torna público que realizará no di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683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de março de 2024, às 09h</w:t>
      </w:r>
      <w:r>
        <w:rPr>
          <w:rFonts w:ascii="Times New Roman" w:hAnsi="Times New Roman" w:cs="Times New Roman"/>
          <w:sz w:val="22"/>
          <w:szCs w:val="22"/>
        </w:rPr>
        <w:t xml:space="preserve"> (sessão de abertura), Licitação pelo Rito Similar ao Pregão Eletrônico do tipo menor preço (global</w:t>
      </w:r>
      <w:r w:rsidR="00B853A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cujo objeto é a </w:t>
      </w:r>
      <w:r w:rsidR="00B853A5">
        <w:rPr>
          <w:rFonts w:ascii="Times New Roman" w:hAnsi="Times New Roman" w:cs="Times New Roman"/>
          <w:b/>
          <w:bCs/>
          <w:sz w:val="22"/>
          <w:szCs w:val="22"/>
        </w:rPr>
        <w:t xml:space="preserve">aquisição de </w:t>
      </w: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DC4F14">
        <w:rPr>
          <w:rFonts w:ascii="Times New Roman" w:hAnsi="Times New Roman" w:cs="Times New Roman"/>
          <w:b/>
          <w:bCs/>
          <w:sz w:val="22"/>
          <w:szCs w:val="22"/>
        </w:rPr>
        <w:t xml:space="preserve">eças substitutas para desentupidora </w:t>
      </w:r>
      <w:proofErr w:type="spellStart"/>
      <w:r w:rsidRPr="00DC4F14">
        <w:rPr>
          <w:rFonts w:ascii="Times New Roman" w:hAnsi="Times New Roman" w:cs="Times New Roman"/>
          <w:b/>
          <w:bCs/>
          <w:sz w:val="22"/>
          <w:szCs w:val="22"/>
        </w:rPr>
        <w:t>Alkamac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m atendimento às necessidades  da Diretoria </w:t>
      </w:r>
      <w:r w:rsidR="00B853A5">
        <w:rPr>
          <w:rFonts w:ascii="Times New Roman" w:hAnsi="Times New Roman" w:cs="Times New Roman"/>
          <w:sz w:val="22"/>
          <w:szCs w:val="22"/>
        </w:rPr>
        <w:t>Técnica</w:t>
      </w:r>
      <w:r>
        <w:rPr>
          <w:rFonts w:ascii="Times New Roman" w:hAnsi="Times New Roman" w:cs="Times New Roman"/>
          <w:sz w:val="22"/>
          <w:szCs w:val="22"/>
        </w:rPr>
        <w:t xml:space="preserve"> da EMASA S/A, por um período de 12 (doze) meses, em observância à Lei Federal N.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 xml:space="preserve"> 13.303/2016, Lei Complementar n° 123/2006, do Regulamento Interno de Licitações e Contratos (RILC), bem como do Regulamento Interno  Aplicações de Sanções Administrativas(RIASA), e conforme, quantidades, especificações e condições constantes no Edital. O Edital encontra-se à disposição dos interessados no setor de licitações, localizado à Rua São Vicente de Paula, 227 – Centro, Itabuna – BA, em dias úteis, das 08:00 às 12:00 e das 14:00 às 17:00 horas, bem como nos sítios </w:t>
      </w:r>
      <w:proofErr w:type="spellStart"/>
      <w:r>
        <w:rPr>
          <w:rFonts w:ascii="Times New Roman" w:hAnsi="Times New Roman" w:cs="Times New Roman"/>
          <w:sz w:val="22"/>
          <w:szCs w:val="22"/>
        </w:rPr>
        <w:t>eletrêonic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emasa.gov.ba.br; fone (73) 3215-9122 e e-mail: </w:t>
      </w:r>
      <w:hyperlink r:id="rId5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copel@emasaitabuna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e no site do Banco do Brasil: </w:t>
      </w:r>
      <w:hyperlink r:id="rId6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http://www.licitacaoes-e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6B70DCD4" w14:textId="77777777" w:rsidR="00893E4C" w:rsidRDefault="00893E4C">
      <w:pPr>
        <w:pStyle w:val="Cabealho"/>
        <w:tabs>
          <w:tab w:val="clear" w:pos="4419"/>
          <w:tab w:val="clear" w:pos="8838"/>
        </w:tabs>
        <w:ind w:firstLine="708"/>
        <w:jc w:val="both"/>
        <w:rPr>
          <w:sz w:val="22"/>
          <w:szCs w:val="22"/>
        </w:rPr>
      </w:pPr>
    </w:p>
    <w:p w14:paraId="63D49B1D" w14:textId="77777777" w:rsidR="00893E4C" w:rsidRDefault="00893E4C">
      <w:pPr>
        <w:pStyle w:val="Recuodecorpodetexto2"/>
        <w:ind w:left="709"/>
        <w:rPr>
          <w:b w:val="0"/>
          <w:sz w:val="22"/>
          <w:szCs w:val="22"/>
        </w:rPr>
      </w:pPr>
    </w:p>
    <w:p w14:paraId="6E4F892A" w14:textId="77777777" w:rsidR="00893E4C" w:rsidRDefault="00893E4C">
      <w:pPr>
        <w:pStyle w:val="Recuodecorpodetexto2"/>
        <w:ind w:left="709"/>
        <w:rPr>
          <w:b w:val="0"/>
          <w:sz w:val="22"/>
          <w:szCs w:val="22"/>
        </w:rPr>
      </w:pPr>
    </w:p>
    <w:p w14:paraId="7C4E0418" w14:textId="712F624A" w:rsidR="00893E4C" w:rsidRDefault="00DC4F14">
      <w:pPr>
        <w:pStyle w:val="Recuodecorpodetexto2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tabuna/BA, 06 de março de 202</w:t>
      </w:r>
      <w:r w:rsidR="00B853A5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</w:t>
      </w:r>
    </w:p>
    <w:p w14:paraId="58000607" w14:textId="77777777" w:rsidR="00893E4C" w:rsidRDefault="00893E4C">
      <w:pPr>
        <w:pStyle w:val="Recuodecorpodetexto2"/>
        <w:ind w:left="708"/>
        <w:rPr>
          <w:b w:val="0"/>
          <w:sz w:val="22"/>
          <w:szCs w:val="22"/>
        </w:rPr>
      </w:pPr>
    </w:p>
    <w:p w14:paraId="13F41762" w14:textId="77777777" w:rsidR="00893E4C" w:rsidRDefault="00893E4C">
      <w:pPr>
        <w:pStyle w:val="Recuodecorpodetexto2"/>
        <w:ind w:left="708"/>
        <w:rPr>
          <w:b w:val="0"/>
          <w:sz w:val="22"/>
          <w:szCs w:val="22"/>
        </w:rPr>
      </w:pPr>
    </w:p>
    <w:p w14:paraId="1631C01A" w14:textId="16EC0A5C" w:rsidR="00893E4C" w:rsidRDefault="00DC4F14">
      <w:pPr>
        <w:pStyle w:val="Recuodecorpodetexto2"/>
        <w:ind w:left="708"/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eandro Ferreira Souza Lima</w:t>
      </w:r>
    </w:p>
    <w:p w14:paraId="0DA37373" w14:textId="77777777" w:rsidR="00893E4C" w:rsidRDefault="00DC4F14">
      <w:pPr>
        <w:pStyle w:val="Recuodecorpodetexto2"/>
        <w:ind w:left="708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gente de Licitação</w:t>
      </w:r>
    </w:p>
    <w:p w14:paraId="5290B9A0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152E0778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1E13FFE" w14:textId="77777777" w:rsidR="00893E4C" w:rsidRDefault="00DC4F14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ua São Vicente de Paula, 227, Centro – Itabuna – BA – CEP:45.600-105 – Fone: (73) 3215- 9122– Fax: (73) 3211-3720</w:t>
      </w:r>
    </w:p>
    <w:p w14:paraId="5960ABFE" w14:textId="77777777" w:rsidR="00893E4C" w:rsidRDefault="00DC4F14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ww.emasaitabuna.com.br    </w:t>
      </w:r>
      <w:hyperlink r:id="rId7" w:history="1">
        <w:r>
          <w:rPr>
            <w:rStyle w:val="Hyperlink"/>
            <w:sz w:val="22"/>
            <w:szCs w:val="22"/>
          </w:rPr>
          <w:t>copel.emasa@gmail.com</w:t>
        </w:r>
      </w:hyperlink>
    </w:p>
    <w:p w14:paraId="6CB31C5E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E542DF9" w14:textId="77777777" w:rsidR="00893E4C" w:rsidRDefault="00893E4C">
      <w:pPr>
        <w:jc w:val="center"/>
        <w:rPr>
          <w:b/>
          <w:sz w:val="22"/>
          <w:szCs w:val="22"/>
        </w:rPr>
      </w:pPr>
    </w:p>
    <w:sectPr w:rsidR="00893E4C">
      <w:pgSz w:w="12240" w:h="15840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8B"/>
    <w:rsid w:val="000079C0"/>
    <w:rsid w:val="000207A9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5FCA"/>
    <w:rsid w:val="00096B24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E6C"/>
    <w:rsid w:val="00140644"/>
    <w:rsid w:val="001508AE"/>
    <w:rsid w:val="0015261A"/>
    <w:rsid w:val="001702C5"/>
    <w:rsid w:val="001738A2"/>
    <w:rsid w:val="00174BA6"/>
    <w:rsid w:val="0017669A"/>
    <w:rsid w:val="0017780E"/>
    <w:rsid w:val="00177887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231B6"/>
    <w:rsid w:val="00242440"/>
    <w:rsid w:val="00251ACE"/>
    <w:rsid w:val="002624CE"/>
    <w:rsid w:val="002747F1"/>
    <w:rsid w:val="00285961"/>
    <w:rsid w:val="00286D9F"/>
    <w:rsid w:val="0029681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41F7C"/>
    <w:rsid w:val="00350EFA"/>
    <w:rsid w:val="00363217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722F6"/>
    <w:rsid w:val="005911D7"/>
    <w:rsid w:val="005A2B55"/>
    <w:rsid w:val="005A355D"/>
    <w:rsid w:val="005A37C3"/>
    <w:rsid w:val="005B7D59"/>
    <w:rsid w:val="005C03D4"/>
    <w:rsid w:val="005C2A90"/>
    <w:rsid w:val="005C6833"/>
    <w:rsid w:val="005C781B"/>
    <w:rsid w:val="005D00AF"/>
    <w:rsid w:val="005D4D86"/>
    <w:rsid w:val="005F145B"/>
    <w:rsid w:val="005F43C2"/>
    <w:rsid w:val="00602A98"/>
    <w:rsid w:val="00604819"/>
    <w:rsid w:val="00605086"/>
    <w:rsid w:val="00613787"/>
    <w:rsid w:val="00632B00"/>
    <w:rsid w:val="00634D4F"/>
    <w:rsid w:val="00653339"/>
    <w:rsid w:val="00657495"/>
    <w:rsid w:val="0066012F"/>
    <w:rsid w:val="00665A59"/>
    <w:rsid w:val="006852E1"/>
    <w:rsid w:val="00686880"/>
    <w:rsid w:val="0069518F"/>
    <w:rsid w:val="00696809"/>
    <w:rsid w:val="00696E50"/>
    <w:rsid w:val="00697D7F"/>
    <w:rsid w:val="006A233C"/>
    <w:rsid w:val="006B0DF3"/>
    <w:rsid w:val="006B10C7"/>
    <w:rsid w:val="006C4A22"/>
    <w:rsid w:val="006D308F"/>
    <w:rsid w:val="006D6400"/>
    <w:rsid w:val="006E6669"/>
    <w:rsid w:val="006E7016"/>
    <w:rsid w:val="006F2392"/>
    <w:rsid w:val="006F67BD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B7F4D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321EA"/>
    <w:rsid w:val="00834B0E"/>
    <w:rsid w:val="00841451"/>
    <w:rsid w:val="00846E6F"/>
    <w:rsid w:val="008554C1"/>
    <w:rsid w:val="00862FEF"/>
    <w:rsid w:val="0089398F"/>
    <w:rsid w:val="00893E4C"/>
    <w:rsid w:val="00897A57"/>
    <w:rsid w:val="008A08F4"/>
    <w:rsid w:val="008A1346"/>
    <w:rsid w:val="008A4832"/>
    <w:rsid w:val="008B3909"/>
    <w:rsid w:val="008B5111"/>
    <w:rsid w:val="008D38AB"/>
    <w:rsid w:val="008E5385"/>
    <w:rsid w:val="008F2C4A"/>
    <w:rsid w:val="008F6A37"/>
    <w:rsid w:val="008F6C6F"/>
    <w:rsid w:val="0091090A"/>
    <w:rsid w:val="009200AB"/>
    <w:rsid w:val="00933FE0"/>
    <w:rsid w:val="00942F13"/>
    <w:rsid w:val="0094541E"/>
    <w:rsid w:val="00947880"/>
    <w:rsid w:val="009520F8"/>
    <w:rsid w:val="00967F9C"/>
    <w:rsid w:val="00975211"/>
    <w:rsid w:val="009804DD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204F7"/>
    <w:rsid w:val="00A21DE2"/>
    <w:rsid w:val="00A30CAC"/>
    <w:rsid w:val="00A314CC"/>
    <w:rsid w:val="00A41C09"/>
    <w:rsid w:val="00A44298"/>
    <w:rsid w:val="00A4705E"/>
    <w:rsid w:val="00A52D6E"/>
    <w:rsid w:val="00A53F1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E0EF3"/>
    <w:rsid w:val="00AE6881"/>
    <w:rsid w:val="00AF6105"/>
    <w:rsid w:val="00B03A13"/>
    <w:rsid w:val="00B0680D"/>
    <w:rsid w:val="00B13356"/>
    <w:rsid w:val="00B223BF"/>
    <w:rsid w:val="00B31972"/>
    <w:rsid w:val="00B60A67"/>
    <w:rsid w:val="00B66D6F"/>
    <w:rsid w:val="00B7623A"/>
    <w:rsid w:val="00B77D69"/>
    <w:rsid w:val="00B80305"/>
    <w:rsid w:val="00B853A5"/>
    <w:rsid w:val="00BA086C"/>
    <w:rsid w:val="00BA2C8B"/>
    <w:rsid w:val="00BB1AFE"/>
    <w:rsid w:val="00BB281B"/>
    <w:rsid w:val="00BB5E98"/>
    <w:rsid w:val="00BC1A2C"/>
    <w:rsid w:val="00BD67E5"/>
    <w:rsid w:val="00BF2541"/>
    <w:rsid w:val="00BF629B"/>
    <w:rsid w:val="00C05705"/>
    <w:rsid w:val="00C058E0"/>
    <w:rsid w:val="00C16BD3"/>
    <w:rsid w:val="00C2503F"/>
    <w:rsid w:val="00C3156D"/>
    <w:rsid w:val="00C315CD"/>
    <w:rsid w:val="00C32FC2"/>
    <w:rsid w:val="00C35DC9"/>
    <w:rsid w:val="00C364B6"/>
    <w:rsid w:val="00C36F1B"/>
    <w:rsid w:val="00C44945"/>
    <w:rsid w:val="00C5230A"/>
    <w:rsid w:val="00C726FE"/>
    <w:rsid w:val="00C81B8F"/>
    <w:rsid w:val="00C830BA"/>
    <w:rsid w:val="00CA0CAB"/>
    <w:rsid w:val="00CC0850"/>
    <w:rsid w:val="00CC48AD"/>
    <w:rsid w:val="00CD07EB"/>
    <w:rsid w:val="00CD23F0"/>
    <w:rsid w:val="00CE4DB8"/>
    <w:rsid w:val="00CF46C0"/>
    <w:rsid w:val="00CF7971"/>
    <w:rsid w:val="00D07DAF"/>
    <w:rsid w:val="00D1369C"/>
    <w:rsid w:val="00D151AC"/>
    <w:rsid w:val="00D15EE6"/>
    <w:rsid w:val="00D300E5"/>
    <w:rsid w:val="00D3213A"/>
    <w:rsid w:val="00D34E5B"/>
    <w:rsid w:val="00D46A82"/>
    <w:rsid w:val="00D54423"/>
    <w:rsid w:val="00D64A19"/>
    <w:rsid w:val="00D67A47"/>
    <w:rsid w:val="00D84DDE"/>
    <w:rsid w:val="00D90577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4F14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7B07"/>
    <w:rsid w:val="00E40FDD"/>
    <w:rsid w:val="00E572FC"/>
    <w:rsid w:val="00E82EE7"/>
    <w:rsid w:val="00EB1215"/>
    <w:rsid w:val="00EC0905"/>
    <w:rsid w:val="00EC57D4"/>
    <w:rsid w:val="00ED5375"/>
    <w:rsid w:val="00ED7C5E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C0912"/>
    <w:rsid w:val="00FC1F94"/>
    <w:rsid w:val="00FC3A73"/>
    <w:rsid w:val="00FD144A"/>
    <w:rsid w:val="00FD19B5"/>
    <w:rsid w:val="00FE296A"/>
    <w:rsid w:val="00FF007E"/>
    <w:rsid w:val="00FF3D6A"/>
    <w:rsid w:val="1D1E13EC"/>
    <w:rsid w:val="302A4E96"/>
    <w:rsid w:val="7CF5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0A3E"/>
  <w15:docId w15:val="{7D0527C9-5B6F-45F3-AEED-78229CA6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qFormat/>
    <w:pPr>
      <w:keepNext/>
      <w:ind w:firstLine="709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embloco">
    <w:name w:val="Block Text"/>
    <w:basedOn w:val="Normal"/>
    <w:qFormat/>
    <w:pPr>
      <w:ind w:left="1326" w:right="1001"/>
      <w:jc w:val="both"/>
    </w:pPr>
    <w:rPr>
      <w:sz w:val="26"/>
      <w:szCs w:val="20"/>
    </w:rPr>
  </w:style>
  <w:style w:type="paragraph" w:styleId="Recuodecorpodetexto2">
    <w:name w:val="Body Text Indent 2"/>
    <w:basedOn w:val="Normal"/>
    <w:qFormat/>
    <w:pPr>
      <w:ind w:left="3540"/>
      <w:jc w:val="both"/>
    </w:pPr>
    <w:rPr>
      <w:b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paragraph" w:styleId="Corpodetexto2">
    <w:name w:val="Body Text 2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567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itacoes@emasaitabun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es-e.com.br" TargetMode="External"/><Relationship Id="rId5" Type="http://schemas.openxmlformats.org/officeDocument/2006/relationships/hyperlink" Target="mailto:copel@emasaitabuna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– EMPRESA MUNICIPAL DE ÁGUAS E SANEAMENTO S/A</dc:title>
  <dc:creator>User</dc:creator>
  <cp:lastModifiedBy>leandro</cp:lastModifiedBy>
  <cp:revision>17</cp:revision>
  <cp:lastPrinted>2024-03-06T11:51:00Z</cp:lastPrinted>
  <dcterms:created xsi:type="dcterms:W3CDTF">2021-04-09T13:19:00Z</dcterms:created>
  <dcterms:modified xsi:type="dcterms:W3CDTF">2024-03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D34B09E751614BA6A362639712B596C3_12</vt:lpwstr>
  </property>
</Properties>
</file>